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03797E" w:rsidRDefault="00023737" w:rsidP="006C28BE">
      <w:pPr>
        <w:ind w:left="4022" w:right="4387"/>
        <w:rPr>
          <w:rFonts w:ascii="Times New Roman" w:hAnsi="Times New Roman" w:cs="Times New Roman"/>
          <w:szCs w:val="28"/>
        </w:rPr>
      </w:pPr>
      <w:r w:rsidRPr="0003797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</w:p>
    <w:p w:rsidR="00270FDB" w:rsidRDefault="00023737" w:rsidP="00BA6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BA66FC" w:rsidRPr="00BA66FC" w:rsidRDefault="00BA66FC" w:rsidP="00BA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737" w:rsidRDefault="00023737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FDB" w:rsidRPr="00BA66FC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737" w:rsidRPr="0003797E" w:rsidRDefault="0026193A" w:rsidP="00023737">
      <w:pPr>
        <w:tabs>
          <w:tab w:val="left" w:pos="10205"/>
        </w:tabs>
        <w:ind w:right="-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19</w:t>
      </w:r>
      <w:r w:rsidR="00023737" w:rsidRPr="000379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F09">
        <w:rPr>
          <w:rFonts w:ascii="Times New Roman" w:hAnsi="Times New Roman" w:cs="Times New Roman"/>
          <w:sz w:val="28"/>
          <w:szCs w:val="28"/>
        </w:rPr>
        <w:t xml:space="preserve">    </w:t>
      </w:r>
      <w:r w:rsidR="00F000D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0F76">
        <w:rPr>
          <w:rFonts w:ascii="Times New Roman" w:hAnsi="Times New Roman" w:cs="Times New Roman"/>
          <w:sz w:val="28"/>
          <w:szCs w:val="28"/>
        </w:rPr>
        <w:t xml:space="preserve"> </w:t>
      </w:r>
      <w:r w:rsidR="00023737" w:rsidRPr="0003797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06</w:t>
      </w:r>
    </w:p>
    <w:p w:rsidR="00067F25" w:rsidRDefault="00F000D3" w:rsidP="00F000D3">
      <w:pPr>
        <w:spacing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C6E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C6E8C" w:rsidRPr="00C22A47">
        <w:rPr>
          <w:rFonts w:ascii="Times New Roman" w:hAnsi="Times New Roman" w:cs="Times New Roman"/>
          <w:sz w:val="28"/>
          <w:szCs w:val="28"/>
        </w:rPr>
        <w:t xml:space="preserve">«О мерах </w:t>
      </w:r>
      <w:r w:rsidRPr="00C22A47">
        <w:rPr>
          <w:rFonts w:ascii="Times New Roman" w:hAnsi="Times New Roman" w:cs="Times New Roman"/>
          <w:sz w:val="28"/>
          <w:szCs w:val="28"/>
        </w:rPr>
        <w:t xml:space="preserve">по противодействию </w:t>
      </w:r>
      <w:r w:rsidR="00EC6E8C" w:rsidRPr="00C22A47">
        <w:rPr>
          <w:rFonts w:ascii="Times New Roman" w:hAnsi="Times New Roman" w:cs="Times New Roman"/>
          <w:sz w:val="28"/>
          <w:szCs w:val="28"/>
        </w:rPr>
        <w:t xml:space="preserve">терроризму </w:t>
      </w:r>
      <w:r w:rsidRPr="00C22A47">
        <w:rPr>
          <w:rFonts w:ascii="Times New Roman" w:hAnsi="Times New Roman" w:cs="Times New Roman"/>
          <w:sz w:val="28"/>
          <w:szCs w:val="28"/>
        </w:rPr>
        <w:t xml:space="preserve"> и </w:t>
      </w:r>
      <w:r w:rsidR="00EC6E8C" w:rsidRPr="00C22A47">
        <w:rPr>
          <w:rFonts w:ascii="Times New Roman" w:hAnsi="Times New Roman" w:cs="Times New Roman"/>
          <w:sz w:val="28"/>
          <w:szCs w:val="28"/>
        </w:rPr>
        <w:t>экстремизму</w:t>
      </w:r>
      <w:r w:rsidRPr="00C22A47">
        <w:rPr>
          <w:rFonts w:ascii="Times New Roman" w:hAnsi="Times New Roman" w:cs="Times New Roman"/>
          <w:sz w:val="28"/>
          <w:szCs w:val="28"/>
        </w:rPr>
        <w:t xml:space="preserve"> </w:t>
      </w:r>
      <w:r w:rsidR="00EC6E8C" w:rsidRPr="00C22A47">
        <w:rPr>
          <w:rFonts w:ascii="Times New Roman" w:hAnsi="Times New Roman" w:cs="Times New Roman"/>
          <w:sz w:val="28"/>
          <w:szCs w:val="28"/>
        </w:rPr>
        <w:t>в</w:t>
      </w:r>
      <w:r w:rsidRPr="00C22A4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C6E8C" w:rsidRPr="00C22A47">
        <w:rPr>
          <w:rFonts w:ascii="Times New Roman" w:hAnsi="Times New Roman" w:cs="Times New Roman"/>
          <w:sz w:val="28"/>
          <w:szCs w:val="28"/>
        </w:rPr>
        <w:t>м</w:t>
      </w:r>
      <w:r w:rsidRPr="00C22A4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C6E8C" w:rsidRPr="00C22A47">
        <w:rPr>
          <w:rFonts w:ascii="Times New Roman" w:hAnsi="Times New Roman" w:cs="Times New Roman"/>
          <w:sz w:val="28"/>
          <w:szCs w:val="28"/>
        </w:rPr>
        <w:t>и</w:t>
      </w:r>
      <w:r w:rsidRPr="00C22A47">
        <w:rPr>
          <w:rFonts w:ascii="Times New Roman" w:hAnsi="Times New Roman" w:cs="Times New Roman"/>
          <w:sz w:val="28"/>
          <w:szCs w:val="28"/>
        </w:rPr>
        <w:t xml:space="preserve"> Тюшинского сельского поселения Кардымовского района</w:t>
      </w:r>
      <w:r w:rsidR="00B22593" w:rsidRPr="00C22A4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22A4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31BF9" w:rsidRPr="00031BF9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06.03.2006 № 35-ФЗ «О противодействии терроризму», от </w:t>
      </w:r>
      <w:r w:rsidR="001B3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6.10.2003 № 131-ФЗ </w:t>
      </w:r>
      <w:r w:rsidR="0006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2006 г. № 116 «О мерах по противодействию терроризму», руководствуясь 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Тюшинского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кого поселения  Кардымовского 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Администрация Тюшинского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 Кардымовского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031BF9" w:rsidRPr="00031BF9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1BF9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е т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00D3" w:rsidRPr="00031BF9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7CA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 w:rsidR="00EC6E8C" w:rsidRPr="00C22A47">
        <w:rPr>
          <w:rFonts w:ascii="Times New Roman" w:hAnsi="Times New Roman" w:cs="Times New Roman"/>
          <w:sz w:val="28"/>
          <w:szCs w:val="28"/>
        </w:rPr>
        <w:t>«О мерах по противодействию терроризму  и экстремизму в муниципальном образовании Тюшинского сельского поселения Кардымовского района Смоленской области»</w:t>
      </w:r>
      <w:r w:rsidR="00EC6E8C" w:rsidRPr="00500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37CA" w:rsidRPr="00D42204" w:rsidRDefault="001B37CA" w:rsidP="001B37CA">
      <w:pPr>
        <w:suppressAutoHyphens/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422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42204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сайте Администрации Тюшинского сельского поселения Кардымовского района Смоленской области.</w:t>
      </w:r>
    </w:p>
    <w:p w:rsidR="00031BF9" w:rsidRDefault="007C0B87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B3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исполнения настоящего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оставляю за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37CA" w:rsidRPr="005D2F1D" w:rsidRDefault="00B22593" w:rsidP="001B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B3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B37CA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 01.0</w:t>
      </w:r>
      <w:r w:rsidR="001B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B37CA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1B3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B37CA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45235" w:rsidRDefault="00031BF9" w:rsidP="00710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66FC" w:rsidRPr="00031BF9" w:rsidRDefault="00BA66FC" w:rsidP="00710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BF9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845235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шинского сельского поселения</w:t>
      </w:r>
    </w:p>
    <w:p w:rsidR="00845235" w:rsidRPr="00031BF9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845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.Е. Ласкина</w:t>
      </w:r>
    </w:p>
    <w:p w:rsidR="00845235" w:rsidRPr="00031BF9" w:rsidRDefault="00031BF9" w:rsidP="001B37CA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BF9">
        <w:rPr>
          <w:rFonts w:ascii="Times New Roman" w:eastAsia="Times New Roman" w:hAnsi="Times New Roman" w:cs="Times New Roman"/>
          <w:color w:val="D3000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  <w:r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                                                      </w:t>
      </w: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845235" w:rsidTr="00845235">
        <w:tc>
          <w:tcPr>
            <w:tcW w:w="4925" w:type="dxa"/>
          </w:tcPr>
          <w:p w:rsidR="00845235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ена </w:t>
            </w:r>
          </w:p>
          <w:p w:rsidR="00845235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845235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шинского сельского поселения </w:t>
            </w:r>
          </w:p>
          <w:p w:rsidR="00845235" w:rsidRDefault="00845235" w:rsidP="00845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ымовского района Смоленской области</w:t>
            </w:r>
          </w:p>
          <w:p w:rsidR="00845235" w:rsidRPr="00845235" w:rsidRDefault="0026193A" w:rsidP="00CA54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1. 01</w:t>
            </w:r>
            <w:r w:rsidR="0084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CA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4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6</w:t>
            </w:r>
          </w:p>
        </w:tc>
      </w:tr>
    </w:tbl>
    <w:p w:rsidR="00031BF9" w:rsidRPr="00031BF9" w:rsidRDefault="00031BF9" w:rsidP="00845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BF9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0455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455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455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455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455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455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455" w:rsidRPr="00031BF9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BF9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F20455" w:rsidRPr="00031BF9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Pr="00C22A47" w:rsidRDefault="00EC6E8C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A47">
        <w:rPr>
          <w:rFonts w:ascii="Times New Roman" w:hAnsi="Times New Roman" w:cs="Times New Roman"/>
          <w:sz w:val="28"/>
          <w:szCs w:val="28"/>
        </w:rPr>
        <w:t>«О мерах по противодействию терроризму  и экстремизму в муниципальном образовании Тюшинского сельского поселения Кардымовского района Смоленской области»</w:t>
      </w: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2A47" w:rsidRDefault="00C22A47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2A47" w:rsidRDefault="00C22A47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2A47" w:rsidRDefault="00C22A47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2A47" w:rsidRDefault="00C22A47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7F03" w:rsidRDefault="00F17F03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7F03" w:rsidRDefault="00F17F03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6C2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455" w:rsidRPr="00031BF9" w:rsidRDefault="00F20455" w:rsidP="00F2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CA5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F20455" w:rsidRDefault="00F2045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F25" w:rsidRDefault="00067F25" w:rsidP="0082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1BF9" w:rsidRPr="0082562A" w:rsidRDefault="0082562A" w:rsidP="0082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5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82562A" w:rsidRPr="0082562A" w:rsidRDefault="0082562A" w:rsidP="0082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5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031BF9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7"/>
        <w:tblW w:w="0" w:type="auto"/>
        <w:tblLook w:val="04A0"/>
      </w:tblPr>
      <w:tblGrid>
        <w:gridCol w:w="3085"/>
        <w:gridCol w:w="6768"/>
      </w:tblGrid>
      <w:tr w:rsidR="001B37CA" w:rsidTr="001B37CA">
        <w:tc>
          <w:tcPr>
            <w:tcW w:w="3085" w:type="dxa"/>
          </w:tcPr>
          <w:p w:rsidR="001B37CA" w:rsidRPr="00CE7BB3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</w:t>
            </w:r>
          </w:p>
          <w:p w:rsidR="001B37CA" w:rsidRDefault="001B37CA" w:rsidP="0003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B37CA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EC6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мерах по противодействию терроризму  и экстремизму в муниципальном образовании Тюшинского сельского поселения Кардымовского района Смоленской области»</w:t>
            </w:r>
          </w:p>
        </w:tc>
      </w:tr>
      <w:tr w:rsidR="001B37CA" w:rsidTr="001B37CA">
        <w:tc>
          <w:tcPr>
            <w:tcW w:w="3085" w:type="dxa"/>
          </w:tcPr>
          <w:p w:rsidR="001B37CA" w:rsidRPr="00CE7BB3" w:rsidRDefault="001B37CA" w:rsidP="001B37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е для разработки Программы</w:t>
            </w:r>
          </w:p>
          <w:p w:rsidR="001B37CA" w:rsidRDefault="001B37CA" w:rsidP="0003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B37CA" w:rsidRPr="00CE7BB3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Тюшинского сельского поселения от 15.11.2013 №П-0044 «Об утверждении Порядка принятия решений о разработке муниципальных программ, их формирования и реализации в Тюшинском сельском поселении Кардымовского района Смоленской области»;</w:t>
            </w:r>
          </w:p>
          <w:p w:rsidR="001B37CA" w:rsidRPr="00CE7BB3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03.2006 № 35-ФЗ «О противодействии терроризму»;</w:t>
            </w:r>
          </w:p>
          <w:p w:rsidR="001B37CA" w:rsidRPr="00CE7BB3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 25.07.2002 № 114-ФЗ «О противодействии экстремистской деятельности»;</w:t>
            </w:r>
          </w:p>
          <w:p w:rsidR="001B37CA" w:rsidRPr="00CE7BB3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 Презид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 от 15.06.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            № 116 «О мерах по противодействию терроризму»;</w:t>
            </w:r>
          </w:p>
          <w:p w:rsidR="001B37CA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06.10.2003 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1B37CA" w:rsidTr="001B37CA">
        <w:tc>
          <w:tcPr>
            <w:tcW w:w="3085" w:type="dxa"/>
          </w:tcPr>
          <w:p w:rsidR="001B37CA" w:rsidRDefault="001B37CA" w:rsidP="0003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768" w:type="dxa"/>
          </w:tcPr>
          <w:p w:rsidR="001B37CA" w:rsidRDefault="001B37CA" w:rsidP="0003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Тюшинского сельского поселения Кардымовского района Смоленской области</w:t>
            </w:r>
          </w:p>
        </w:tc>
      </w:tr>
      <w:tr w:rsidR="001B37CA" w:rsidTr="001B37CA">
        <w:tc>
          <w:tcPr>
            <w:tcW w:w="3085" w:type="dxa"/>
          </w:tcPr>
          <w:p w:rsidR="001B37CA" w:rsidRDefault="001B37CA" w:rsidP="0003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768" w:type="dxa"/>
          </w:tcPr>
          <w:p w:rsidR="001B37CA" w:rsidRDefault="001B37CA" w:rsidP="0003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Тюшинского сельского поселения Кардымовского  района Смоленской области</w:t>
            </w:r>
          </w:p>
        </w:tc>
      </w:tr>
      <w:tr w:rsidR="001B37CA" w:rsidTr="001B37CA">
        <w:tc>
          <w:tcPr>
            <w:tcW w:w="3085" w:type="dxa"/>
          </w:tcPr>
          <w:p w:rsidR="001B37CA" w:rsidRDefault="001B37CA" w:rsidP="0003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768" w:type="dxa"/>
          </w:tcPr>
          <w:p w:rsidR="001B37CA" w:rsidRPr="00CE7BB3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ь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рограммы:</w:t>
            </w:r>
          </w:p>
          <w:p w:rsidR="001B37CA" w:rsidRPr="00CE7BB3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действие терроризму и экстремизму и защита жизни граждан, проживающих на территории Тюшинского сельского поселения Кардымовского района Смоленской области от террористических и экстремистских актов.</w:t>
            </w:r>
          </w:p>
          <w:p w:rsidR="001B37CA" w:rsidRPr="00CE7BB3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37CA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дач</w:t>
            </w:r>
            <w:r w:rsid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рограммы:</w:t>
            </w:r>
          </w:p>
          <w:p w:rsidR="001B37CA" w:rsidRDefault="001B37CA" w:rsidP="00067F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противодействия терроризму и экстремизму на территории Тюшинского сельского поселения Кардымовского района Смоленской области.</w:t>
            </w:r>
          </w:p>
        </w:tc>
      </w:tr>
      <w:tr w:rsidR="001B37CA" w:rsidTr="001B37CA">
        <w:tc>
          <w:tcPr>
            <w:tcW w:w="3085" w:type="dxa"/>
          </w:tcPr>
          <w:p w:rsidR="001B37CA" w:rsidRPr="00CE7BB3" w:rsidRDefault="001B37CA" w:rsidP="001B37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рограммы</w:t>
            </w:r>
          </w:p>
          <w:p w:rsidR="001B37CA" w:rsidRDefault="001B37CA" w:rsidP="0003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B37CA" w:rsidRPr="00E0721F" w:rsidRDefault="001B37CA" w:rsidP="001B3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E0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готовности  руководителей учреждений, организаций и должностных лиц к действиям по предотвращению и пресечению террористических актов; </w:t>
            </w:r>
          </w:p>
          <w:p w:rsidR="001B37CA" w:rsidRPr="00E0721F" w:rsidRDefault="001B37CA" w:rsidP="001B3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</w:t>
            </w:r>
            <w:r w:rsidRPr="00E0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нь оборудования и защищенности в целом критически важных объектов и мест массового пребывания людей; </w:t>
            </w:r>
          </w:p>
          <w:p w:rsidR="001B37CA" w:rsidRDefault="001B37CA" w:rsidP="001B37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</w:t>
            </w:r>
            <w:r w:rsidRPr="00E0721F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ие населения по вопросам противодействия террор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7CA" w:rsidTr="001B37CA">
        <w:tc>
          <w:tcPr>
            <w:tcW w:w="3085" w:type="dxa"/>
          </w:tcPr>
          <w:p w:rsidR="001B37CA" w:rsidRPr="00CE7BB3" w:rsidRDefault="001B37CA" w:rsidP="001B37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68" w:type="dxa"/>
          </w:tcPr>
          <w:p w:rsidR="001B37CA" w:rsidRPr="000926AD" w:rsidRDefault="001B37CA" w:rsidP="001B3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1 годы.</w:t>
            </w:r>
          </w:p>
          <w:p w:rsidR="001B37CA" w:rsidRDefault="001B37CA" w:rsidP="001B3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7CA" w:rsidTr="001B37CA">
        <w:tc>
          <w:tcPr>
            <w:tcW w:w="3085" w:type="dxa"/>
          </w:tcPr>
          <w:p w:rsidR="001B37CA" w:rsidRPr="00CE7BB3" w:rsidRDefault="001B37CA" w:rsidP="001B37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подпрограмм и мероприятий муниципальной Программы</w:t>
            </w:r>
          </w:p>
        </w:tc>
        <w:tc>
          <w:tcPr>
            <w:tcW w:w="6768" w:type="dxa"/>
          </w:tcPr>
          <w:p w:rsidR="001B37CA" w:rsidRDefault="000C0914" w:rsidP="001B3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B2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еречень мероприятий</w:t>
            </w:r>
            <w:r w:rsidR="009B2F4E" w:rsidRPr="009B2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  <w:p w:rsidR="009B2F4E" w:rsidRDefault="00285A67" w:rsidP="001B37C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</w:t>
            </w:r>
            <w:r w:rsidR="009B2F4E"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клетов, памяток, плакатов, иной печатной продукции антитеррористической направленности</w:t>
            </w:r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их распространения для и</w:t>
            </w:r>
            <w:r w:rsidR="009B2F4E"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формировани</w:t>
            </w:r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B2F4E"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о порядке действий при угрозе возникновения террористических актов</w:t>
            </w:r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ля недопущения их соверш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B2F4E" w:rsidRDefault="00285A67" w:rsidP="001B37C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выпуска и распространение информационных </w:t>
            </w:r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ов (</w:t>
            </w:r>
            <w:proofErr w:type="spellStart"/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еры</w:t>
            </w:r>
            <w:proofErr w:type="spellEnd"/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уклеты, листовки, плакаты и др.), направленных на воспитание культуры толерантности, взаимоуважения и взаимопонимания, ориентированных на разные возрастные группы детей и молоде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B2F4E" w:rsidRDefault="00285A67" w:rsidP="001B37C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ть жителей Тюшинского  сельского поселения о правилах действий при угрозе возникновения</w:t>
            </w:r>
            <w:r w:rsidR="009B2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их актов</w:t>
            </w:r>
            <w:r w:rsidR="009B2F4E"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 также по профилактике экстремизма</w:t>
            </w:r>
            <w:r w:rsidR="009B2F4E"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редством размещения информации на информационных стендах в населенных пунктах  сельского поселения, а также при проведении сходов граж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5A67" w:rsidRDefault="00285A67" w:rsidP="001B37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E72DB">
              <w:rPr>
                <w:rFonts w:ascii="Times New Roman" w:hAnsi="Times New Roman" w:cs="Times New Roman"/>
                <w:sz w:val="24"/>
                <w:szCs w:val="24"/>
              </w:rPr>
              <w:t>рганизовать размещение на информационных стендах в населенных пунктах Тюшинского сельского  поселения информации о требованиях действующего миграционного законодательства, а также контактных телефонов о том, куда следует обращаться в случаях совершении противоправ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5A67" w:rsidRDefault="00285A67" w:rsidP="001B37C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EE7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 комплекса мероприятий 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2F4E" w:rsidRDefault="00285A67" w:rsidP="001B3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обхода территории  на предмет выявления и ликвидации последствий экстремистской деятельности, которые проявляются в виде нанесения на архитектурные  сооружения  символов   и  знаков экстремист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5A67" w:rsidRDefault="00285A67" w:rsidP="001B3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йшинам населённых пунктов сельского поселения информировать администрацию поселения о проявлениях экстремистской деятельности, о появлении подозрительн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5A67" w:rsidRDefault="00285A67" w:rsidP="001B3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воевременное информирование правоохранительных органов о фактах незаконного проживания  иностранных граждан, а также выходцев из Северокавказского и иных нестабильных регионов, прибывших на территорию Тюш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85A67" w:rsidRPr="00EE72DB" w:rsidRDefault="00285A67" w:rsidP="00285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среди посетителей библиотек мероприятий, направленных на повышение уровня толерантного сознания молодежи, а именно:</w:t>
            </w:r>
          </w:p>
          <w:p w:rsidR="00285A67" w:rsidRPr="00EE72DB" w:rsidRDefault="00285A67" w:rsidP="00285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-книжные выставки</w:t>
            </w:r>
          </w:p>
          <w:p w:rsidR="00285A67" w:rsidRPr="00EE72DB" w:rsidRDefault="00285A67" w:rsidP="00285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-час рассказа</w:t>
            </w:r>
          </w:p>
          <w:p w:rsidR="00285A67" w:rsidRPr="00EE72DB" w:rsidRDefault="00285A67" w:rsidP="00285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-урок толера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5A67" w:rsidRDefault="00285A67" w:rsidP="001B3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культурно-массовых мероприятий в рамках политики межнационального и </w:t>
            </w:r>
            <w:proofErr w:type="spellStart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конфессиального</w:t>
            </w:r>
            <w:proofErr w:type="spellEnd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соседства и согласия. Развитие художественной самодеятельности на основе традиций разных народов и их культурного насл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2F4E" w:rsidRPr="009B2F4E" w:rsidRDefault="00285A67" w:rsidP="00C43B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43B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43B69"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="00C43B69"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C43B69"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подвальных и чердачных помещений, других площадей жилых домов, нежилых п</w:t>
            </w:r>
            <w:r w:rsidR="00C43B69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й и бесхозяйных строений.</w:t>
            </w:r>
          </w:p>
        </w:tc>
      </w:tr>
      <w:tr w:rsidR="001B37CA" w:rsidTr="001B37CA">
        <w:tc>
          <w:tcPr>
            <w:tcW w:w="3085" w:type="dxa"/>
          </w:tcPr>
          <w:p w:rsidR="001B37CA" w:rsidRPr="000926AD" w:rsidRDefault="001B37CA" w:rsidP="001B3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чн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ъемы финансирования Программы</w:t>
            </w:r>
          </w:p>
          <w:p w:rsidR="001B37CA" w:rsidRPr="000926AD" w:rsidRDefault="001B37CA" w:rsidP="001B37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</w:tcPr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финансирования Программы -  3,0 тыс. рублей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за счет средств бюджета Тюшинского сельского поселения Кардымовского района Смоленской области  3,0  тыс. рублей.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м финансирования по годам: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 1,0 тыс</w:t>
            </w:r>
            <w:proofErr w:type="gramStart"/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лей, 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CA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 – 1,0 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средства областного бюджета -     0,0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средства федерального бюджета -   0,0  тыс</w:t>
            </w:r>
            <w:proofErr w:type="gramStart"/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  1,0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CA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 1,0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областного бюджета -     0,0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федерального бюджета -   0,0  тыс</w:t>
            </w:r>
            <w:proofErr w:type="gramStart"/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 1,0  тыс. руб.      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CA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-  1,0  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областного бюджета -  0,0     тыс. руб.,</w:t>
            </w:r>
          </w:p>
          <w:p w:rsidR="000C0914" w:rsidRPr="000C0914" w:rsidRDefault="00CA5468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0C0914"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 -   0,0  тыс</w:t>
            </w:r>
            <w:proofErr w:type="gramStart"/>
            <w:r w:rsidR="000C0914"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="000C0914"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.</w:t>
            </w:r>
          </w:p>
          <w:p w:rsidR="001B37CA" w:rsidRPr="000926AD" w:rsidRDefault="001B37CA" w:rsidP="001B3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B37CA" w:rsidRPr="00031BF9" w:rsidRDefault="001B37CA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F25" w:rsidRDefault="00BA66FC" w:rsidP="00BA6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</w:p>
    <w:p w:rsidR="00031BF9" w:rsidRPr="00CE7BB3" w:rsidRDefault="00031BF9" w:rsidP="0089105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</w:t>
      </w:r>
    </w:p>
    <w:p w:rsidR="00031BF9" w:rsidRPr="00CE7BB3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CE7BB3" w:rsidRDefault="00891058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</w:t>
      </w: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 образования Тюшинского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ское поселение Кардымовского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</w:t>
      </w:r>
      <w:proofErr w:type="gramStart"/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– муниципальное образование)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031BF9" w:rsidRPr="00CE7BB3" w:rsidRDefault="00891058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.</w:t>
      </w:r>
    </w:p>
    <w:p w:rsidR="00031BF9" w:rsidRPr="00CE7BB3" w:rsidRDefault="00891058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экстремистки </w:t>
      </w:r>
      <w:proofErr w:type="spellStart"/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генной</w:t>
      </w:r>
      <w:proofErr w:type="spellEnd"/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Таким образом, экстремизм, терроризм и преступность представляют реальную угрозу общественной безопасности, подрывают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31BF9" w:rsidRPr="00CE7BB3" w:rsidRDefault="00C42F77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муниципальном образовании.</w:t>
      </w:r>
    </w:p>
    <w:p w:rsidR="00031BF9" w:rsidRPr="00CE7BB3" w:rsidRDefault="00C42F77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031BF9" w:rsidRPr="00CE7BB3" w:rsidRDefault="00C42F77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CE7BB3" w:rsidRDefault="00031BF9" w:rsidP="00C42F7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</w:t>
      </w:r>
      <w:r w:rsidR="00C42F77" w:rsidRPr="00CE7B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CE7B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 </w:t>
      </w:r>
      <w:r w:rsidR="00912014" w:rsidRPr="00CE7B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целевые показатели </w:t>
      </w:r>
      <w:r w:rsidRPr="00CE7B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031BF9" w:rsidRPr="00CE7BB3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B5D6E" w:rsidRPr="00DB5D6E" w:rsidRDefault="00912014" w:rsidP="00DB5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Цель п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="00DB5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DB5D6E" w:rsidRPr="00DB5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одействие терроризму и экстремизму и защита жизни граждан, проживающих на территории Тюшинского сельского поселения Кардымовского района Смоленской области от террористических и экстремистских актов.</w:t>
      </w:r>
    </w:p>
    <w:p w:rsidR="00DB5D6E" w:rsidRDefault="00912014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</w:t>
      </w:r>
      <w:r w:rsidR="00DB5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</w:t>
      </w:r>
      <w:r w:rsidR="00DB5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Программы явля</w:t>
      </w:r>
      <w:r w:rsidR="00DB5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DB5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DB5D6E" w:rsidRPr="00DB5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условий для противодействия терроризму и экстремизму на территории Тюшинского сельского поселения Кардымовского района Смоленской области.</w:t>
      </w:r>
    </w:p>
    <w:p w:rsidR="00DB5D6E" w:rsidRPr="00CE7BB3" w:rsidRDefault="00DB5D6E" w:rsidP="00DB5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стижение</w:t>
      </w:r>
      <w:r w:rsidRPr="00DB5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следующие механизмы: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-правовое обеспечение антитеррористических действий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 и учет опыта борьбы с терроризмом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стороннее обеспечение осуществляемых специальных и идеологических мероприятий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культуры толерантности и межнационального согласия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е необходимого уровня правовой культуры граждан как основы толерантного сознания и поведения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е осуждение и пресечение на основе действующего законодательства любых проявлений дискриминации, насилия, расизма и экстремизма на национ</w:t>
      </w:r>
      <w:r w:rsidR="00700D1E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й и конфессиональной почве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и реализация в учреждениях дошкольного, начального, среднего образования образовательных программ, направленных на формирование у подрастающего поколения позитивных устан</w:t>
      </w:r>
      <w:r w:rsidR="00700D1E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к на этническое многообразие.</w:t>
      </w:r>
    </w:p>
    <w:p w:rsidR="00031BF9" w:rsidRPr="00CE7BB3" w:rsidRDefault="00700D1E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действие терроризму на территории муниципального образования осуществляется по следующим направлениям: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преждение (профилактика) терроризма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мизация и (или) ликвидация последствий проявлений терроризма.</w:t>
      </w:r>
    </w:p>
    <w:p w:rsidR="00031BF9" w:rsidRPr="00CE7BB3" w:rsidRDefault="0097376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е (профилактика) терроризма осуществляется по трем основным направлениям: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системы противодействия идеологии терроризма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031BF9" w:rsidRPr="00CE7BB3" w:rsidRDefault="00DB5D6E" w:rsidP="00DB5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иление </w:t>
      </w:r>
      <w:proofErr w:type="gramStart"/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м административно-правовых режимов.</w:t>
      </w:r>
    </w:p>
    <w:p w:rsidR="00031BF9" w:rsidRPr="00CE7BB3" w:rsidRDefault="00700D1E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031BF9" w:rsidRPr="00CE7BB3" w:rsidRDefault="0097376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преждение (профилактика) терроризма предполагает </w:t>
      </w:r>
      <w:r w:rsidR="000B4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мероприятия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31BF9" w:rsidRPr="00CE7BB3" w:rsidRDefault="00031BF9" w:rsidP="000B4E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031BF9" w:rsidRPr="00CE7BB3" w:rsidRDefault="000B4E81" w:rsidP="000B4E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031BF9" w:rsidRPr="00CE7BB3" w:rsidRDefault="000B4E81" w:rsidP="000B4E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031BF9" w:rsidRPr="00CE7BB3" w:rsidRDefault="000B4E81" w:rsidP="000B4E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031BF9" w:rsidRPr="00CE7BB3" w:rsidRDefault="000B4E81" w:rsidP="000B4E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</w:t>
      </w:r>
      <w:proofErr w:type="spellEnd"/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031BF9" w:rsidRDefault="000B4E81" w:rsidP="000B4E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31BF9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вершенствование нормативно-правовой базы, регулирующей вопросы возмещения вреда, причиненного жизни, имуществу и здоровью лиц, участвующих в борьбе с терроризмом, а также лиц, пострадавших в результате террористического акта.</w:t>
      </w:r>
    </w:p>
    <w:p w:rsidR="00031BF9" w:rsidRPr="00CE7BB3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07D71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 результате реализации программы ожидается:</w:t>
      </w:r>
    </w:p>
    <w:p w:rsidR="00307D71" w:rsidRPr="00CE7BB3" w:rsidRDefault="000B4E81" w:rsidP="000B4E81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07D71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0122A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ятствование</w:t>
      </w:r>
      <w:r w:rsidR="00307D71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и деятельности националистических экстремистских молодежных группировок;</w:t>
      </w:r>
    </w:p>
    <w:p w:rsidR="00307D71" w:rsidRPr="00CE7BB3" w:rsidRDefault="000B4E81" w:rsidP="000B4E81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07D71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числа заведомо ложных телефонных сообщений с угрозами террористического характера;</w:t>
      </w:r>
    </w:p>
    <w:p w:rsidR="00307D71" w:rsidRPr="00CE7BB3" w:rsidRDefault="000B4E81" w:rsidP="000B4E81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07D71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бщественных или религиозных объединений, подлежащих ликвидации по причине осуществления ими экстремисткой деятельности;</w:t>
      </w:r>
    </w:p>
    <w:p w:rsidR="00307D71" w:rsidRDefault="000B4E81" w:rsidP="000B4E81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07D71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возможности совершения террористических актов </w:t>
      </w:r>
      <w:r w:rsidR="00A6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поселения</w:t>
      </w:r>
      <w:r w:rsidR="00B87371"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4E81" w:rsidRPr="00CE7BB3" w:rsidRDefault="000B4E81" w:rsidP="000B4E81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ми показателями Программы являются:</w:t>
      </w:r>
    </w:p>
    <w:p w:rsidR="000B4E81" w:rsidRPr="000B4E81" w:rsidRDefault="000B4E81" w:rsidP="000B4E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81">
        <w:rPr>
          <w:rFonts w:ascii="Times New Roman" w:eastAsia="Times New Roman" w:hAnsi="Times New Roman" w:cs="Times New Roman"/>
          <w:sz w:val="28"/>
          <w:szCs w:val="28"/>
        </w:rPr>
        <w:t xml:space="preserve">- уровень готовности  руководителей учреждений, организаций и должностных лиц к действиям по предотвращению и пресечению террористических актов; </w:t>
      </w:r>
    </w:p>
    <w:p w:rsidR="000B4E81" w:rsidRPr="000B4E81" w:rsidRDefault="000B4E81" w:rsidP="000B4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B4E81">
        <w:rPr>
          <w:rFonts w:ascii="Times New Roman" w:eastAsia="Times New Roman" w:hAnsi="Times New Roman" w:cs="Times New Roman"/>
          <w:sz w:val="28"/>
          <w:szCs w:val="28"/>
        </w:rPr>
        <w:t xml:space="preserve">- степень оборудования и защищенности в целом критически важных объектов и мест массового пребывания людей; </w:t>
      </w:r>
    </w:p>
    <w:p w:rsidR="000D7A02" w:rsidRPr="000B4E81" w:rsidRDefault="000B4E81" w:rsidP="000B4E81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4E81">
        <w:rPr>
          <w:rFonts w:ascii="Times New Roman" w:eastAsia="Times New Roman" w:hAnsi="Times New Roman" w:cs="Times New Roman"/>
          <w:sz w:val="28"/>
          <w:szCs w:val="28"/>
        </w:rPr>
        <w:t xml:space="preserve"> - информирование населения по вопросам противодействия терроризму.</w:t>
      </w:r>
    </w:p>
    <w:p w:rsidR="00B87371" w:rsidRPr="00CE7BB3" w:rsidRDefault="00B87371" w:rsidP="000B4E81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ейшими условиями успешного выполнения программы является эффективное взаимодействие сельского поселения с образовательными учреждениями, учреждениями культуры, общественными организациями и объединениями, некоммерческими организациями в рамках ее реализации.</w:t>
      </w:r>
    </w:p>
    <w:p w:rsidR="009A4247" w:rsidRDefault="009A4247" w:rsidP="009A4247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рок реализации программы  2019-2021 годы</w:t>
      </w:r>
    </w:p>
    <w:p w:rsidR="00B87371" w:rsidRDefault="00B87371" w:rsidP="00B87371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A02" w:rsidRPr="00307D71" w:rsidRDefault="000D7A02" w:rsidP="00B87371">
      <w:pPr>
        <w:pStyle w:val="a8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BF9" w:rsidRPr="00CE7BB3" w:rsidRDefault="000F65C5" w:rsidP="000F65C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="00C43B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CE7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ных мероприятий.</w:t>
      </w:r>
    </w:p>
    <w:p w:rsidR="000D7A02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20"/>
        <w:gridCol w:w="709"/>
        <w:gridCol w:w="850"/>
        <w:gridCol w:w="91"/>
        <w:gridCol w:w="51"/>
        <w:gridCol w:w="709"/>
        <w:gridCol w:w="992"/>
        <w:gridCol w:w="992"/>
        <w:gridCol w:w="992"/>
        <w:gridCol w:w="849"/>
      </w:tblGrid>
      <w:tr w:rsidR="004851EC" w:rsidRPr="004E33D8" w:rsidTr="004851EC">
        <w:trPr>
          <w:cantSplit/>
          <w:trHeight w:val="97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1EC" w:rsidRPr="00EE72DB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1EC" w:rsidRPr="00EE72DB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1EC" w:rsidRPr="00EE72DB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51EC" w:rsidRDefault="004851EC" w:rsidP="000B4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4851EC" w:rsidRDefault="004851EC" w:rsidP="000B4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1EC" w:rsidRPr="00EE72DB" w:rsidRDefault="004851EC" w:rsidP="000B4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51EC" w:rsidRPr="00EE72DB" w:rsidRDefault="004851EC" w:rsidP="000B4E8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1EC" w:rsidRPr="00EE72DB" w:rsidRDefault="004851EC" w:rsidP="000B4E8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4851EC" w:rsidRPr="00EE72DB" w:rsidRDefault="004851EC" w:rsidP="000B4E8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51EC" w:rsidRPr="00EE72DB" w:rsidRDefault="004851EC" w:rsidP="000B4E8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EE72DB" w:rsidRDefault="004851EC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4851EC" w:rsidRPr="00EE72DB" w:rsidRDefault="004851EC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851EC" w:rsidRPr="004E33D8" w:rsidTr="004851EC">
        <w:trPr>
          <w:trHeight w:val="88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1EC" w:rsidRPr="004851EC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51EC" w:rsidRPr="004851EC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EE72DB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4851EC" w:rsidRPr="004E33D8" w:rsidTr="004851EC">
        <w:trPr>
          <w:trHeight w:val="88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EC" w:rsidRPr="004851EC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EE72DB" w:rsidRDefault="00CA5468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EE72DB" w:rsidRDefault="00CA5468" w:rsidP="00CA546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EE72DB" w:rsidRDefault="00CA5468" w:rsidP="00CA546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851EC" w:rsidRPr="004E33D8" w:rsidTr="000100F3">
        <w:trPr>
          <w:trHeight w:val="59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CE7BB3" w:rsidRDefault="004851EC" w:rsidP="00DB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 1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действие терроризму и экстремизму и защита жизни граждан, проживающих на территории Тюшинского сельского поселения Кардымовского района Смоленской области от террористических и экстремистских актов.</w:t>
            </w:r>
          </w:p>
        </w:tc>
      </w:tr>
      <w:tr w:rsidR="004851EC" w:rsidRPr="004E33D8" w:rsidTr="00D65245">
        <w:tc>
          <w:tcPr>
            <w:tcW w:w="10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CE7BB3" w:rsidRDefault="004851EC" w:rsidP="00D5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:</w:t>
            </w:r>
            <w:r w:rsidRPr="00CE7B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противодействия терроризму и экстремизму на территории 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шинского сельского поселения Кардымовского района Смоленской области.</w:t>
            </w:r>
          </w:p>
        </w:tc>
      </w:tr>
      <w:tr w:rsidR="000B4E81" w:rsidRPr="002F4194" w:rsidTr="004851EC">
        <w:trPr>
          <w:cantSplit/>
          <w:trHeight w:val="33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81" w:rsidRPr="00CE7BB3" w:rsidRDefault="000B4E81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81" w:rsidRPr="00CE7BB3" w:rsidRDefault="000B4E81" w:rsidP="00D33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клетов, памяток, плакатов, иной печатной продукции антитеррористической направленности</w:t>
            </w: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их распространения для и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формировани</w:t>
            </w: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о порядке действий при угрозе возникновения террористических актов</w:t>
            </w: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ля недопущения их совер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51EC" w:rsidRDefault="004851EC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B4E81" w:rsidRPr="00CE7BB3" w:rsidRDefault="004851EC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E81" w:rsidRDefault="000B4E81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0B4E81" w:rsidRPr="00CE7BB3" w:rsidRDefault="000B4E81" w:rsidP="004851EC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E81" w:rsidRPr="00CE7BB3" w:rsidRDefault="000B4E81" w:rsidP="004851E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  <w:p w:rsidR="000B4E81" w:rsidRPr="00CE7BB3" w:rsidRDefault="000B4E81" w:rsidP="004851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096584" w:rsidRDefault="00C43B69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851EC"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096584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096584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096584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0B4E81" w:rsidRPr="002F4194" w:rsidTr="004851EC">
        <w:trPr>
          <w:cantSplit/>
          <w:trHeight w:val="35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81" w:rsidRPr="00CE7BB3" w:rsidRDefault="000B4E81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81" w:rsidRPr="00CE7BB3" w:rsidRDefault="000B4E81" w:rsidP="00D33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пуска и распространение информационных материалов (</w:t>
            </w:r>
            <w:proofErr w:type="spellStart"/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еры</w:t>
            </w:r>
            <w:proofErr w:type="spellEnd"/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уклеты, листовки, плакаты и др.), направленных на воспитание культуры толерантности, взаимоуважения и взаимопонимания, ориентированных на разные возрастные группы детей и молодеж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51EC" w:rsidRDefault="004851EC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B4E81" w:rsidRPr="00CE7BB3" w:rsidRDefault="004851EC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E81" w:rsidRDefault="000B4E81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0B4E81" w:rsidRPr="00CE7BB3" w:rsidRDefault="000B4E81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1EC" w:rsidRPr="00CE7BB3" w:rsidRDefault="004851EC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0B4E81" w:rsidRPr="00CE7BB3" w:rsidRDefault="000B4E81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096584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2F4194" w:rsidTr="00286CEB">
        <w:trPr>
          <w:cantSplit/>
          <w:trHeight w:val="40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584" w:rsidRPr="00CE7BB3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584" w:rsidRPr="00CE7BB3" w:rsidRDefault="00096584" w:rsidP="00C43B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ть жителей Тюшинского  сельского поселения о правилах действий при угрозе возникновения</w:t>
            </w:r>
            <w:r w:rsidR="00C4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их актов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 также по профилактике экстремизма</w:t>
            </w: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редством размещения информации на информационных стендах в населенных пунктах  сельского поселения, а также при проведении сходов гражд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096584" w:rsidRPr="00CE7BB3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096584" w:rsidRPr="00CE7BB3" w:rsidRDefault="00096584" w:rsidP="004851E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D577AA" w:rsidRDefault="00096584" w:rsidP="00D57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информационных стендах в населенных пунктах Тюшинского сельского  поселения информации о требованиях действующего миграционного законодательства, а также контактных телефонов о том, куда следует обращаться в случаях совершении противоправных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Pr="00CE7BB3" w:rsidRDefault="00096584" w:rsidP="004851EC">
            <w:pPr>
              <w:spacing w:after="0" w:line="240" w:lineRule="auto"/>
              <w:ind w:left="113" w:right="-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096584" w:rsidRPr="00CE7BB3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096584" w:rsidRPr="00CE7BB3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77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Pr="00EE7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 комплекса мероприятий 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777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бхода территории  на предмет выявления и ликвидации последствий экстремистской деятельности, которые проявляются в виде нанесения на архитектурные  сооружения  символов   и  знаков экстремист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АТК 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17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777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йшинам населённых пунктов сельского поселения информировать администрацию поселения о проявлениях экстремистской деятельности, о появлении подозрительных 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йшины населенных пунктов 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777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фактах незаконного проживания  иностранных граждан, а также выходцев из Северокавказского и иных нестабильных регионов, прибывших на территорию Тюшинского сельского поселения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Pr="00CE7BB3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E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реди посетителей библиотек мероприятий, направленных на повышение уровня толерантного сознания молодежи, а именно:</w:t>
            </w:r>
          </w:p>
          <w:p w:rsidR="00096584" w:rsidRPr="00EE72DB" w:rsidRDefault="00096584" w:rsidP="00E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-книжные выставки</w:t>
            </w:r>
          </w:p>
          <w:p w:rsidR="00096584" w:rsidRPr="00EE72DB" w:rsidRDefault="00096584" w:rsidP="00E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-час рассказа</w:t>
            </w:r>
          </w:p>
          <w:p w:rsidR="00096584" w:rsidRPr="00EE72DB" w:rsidRDefault="00096584" w:rsidP="00E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-урок толерантности</w:t>
            </w:r>
          </w:p>
          <w:p w:rsidR="00096584" w:rsidRPr="00EE72DB" w:rsidRDefault="00096584" w:rsidP="00777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Тюшинская сельская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E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 в рамках политики межнационального и </w:t>
            </w:r>
            <w:proofErr w:type="spellStart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конфессиального</w:t>
            </w:r>
            <w:proofErr w:type="spellEnd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дома культуры д.Тюшино и </w:t>
            </w:r>
            <w:proofErr w:type="spellStart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утовка</w:t>
            </w:r>
            <w:proofErr w:type="spellEnd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шинская сельская библиотека, </w:t>
            </w:r>
            <w:proofErr w:type="spellStart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Лопинская</w:t>
            </w:r>
            <w:proofErr w:type="spellEnd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 библиотека, </w:t>
            </w:r>
            <w:proofErr w:type="gramStart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массовых мероприяти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19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C43B69" w:rsidP="004E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Pr="00D577AA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D577AA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АТК Тюшинского сельского поселения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  <w:p w:rsidR="00096584" w:rsidRPr="00D577AA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8411FC">
        <w:trPr>
          <w:trHeight w:val="3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09658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E7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096584" w:rsidRPr="004E33D8" w:rsidTr="00A903D8">
        <w:trPr>
          <w:cantSplit/>
          <w:trHeight w:val="160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 по источникам финансирова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E7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096584" w:rsidRPr="004E33D8" w:rsidTr="00A903D8">
        <w:trPr>
          <w:cantSplit/>
          <w:trHeight w:val="15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D3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584" w:rsidRPr="004E33D8" w:rsidTr="00A903D8">
        <w:trPr>
          <w:cantSplit/>
          <w:trHeight w:val="18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F77CA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 w:rsidRPr="00EE7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AA5EB7" w:rsidRDefault="00096584" w:rsidP="00D3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5E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0D7A02" w:rsidRPr="00031BF9" w:rsidRDefault="000D7A02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131" w:rsidRPr="00CE7BB3" w:rsidRDefault="00811131" w:rsidP="0081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решения задачи программы  планируется достижение следующего конечного результата:</w:t>
      </w:r>
    </w:p>
    <w:p w:rsidR="00811131" w:rsidRPr="00CE7BB3" w:rsidRDefault="00811131" w:rsidP="00811131">
      <w:pPr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E7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высокого уровня безопасности жизнедеятельности </w:t>
      </w:r>
      <w:r w:rsidRPr="00CE7BB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Тюшинского сельского поселения Кардымовского района Смоленской области.</w:t>
      </w:r>
    </w:p>
    <w:p w:rsidR="004851EC" w:rsidRDefault="004851EC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1BF9" w:rsidRPr="00CE7BB3" w:rsidRDefault="00052D0C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7B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Обоснование ресурсного обеспечения Программы</w:t>
      </w:r>
    </w:p>
    <w:p w:rsidR="00EE72DB" w:rsidRPr="00CE7BB3" w:rsidRDefault="00EE72DB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96584" w:rsidRPr="00096584" w:rsidRDefault="00096584" w:rsidP="00CA54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финансирования Программы -  3,0 тыс. рублей,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за счет средств бюджета Тюшинского сельского поселения Кардымовского района Смоленской области  3,0  тыс. рублей.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ирования по годам: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 – 1,0 тыс</w:t>
      </w:r>
      <w:proofErr w:type="gramStart"/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лей, 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CA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 – 1,0   тыс. руб.,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средства областного бюджета -     0,0  тыс. руб.,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средства федерального бюджета -   0,0  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 –  1,0  тыс. руб.,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CA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 1,0  тыс. руб.,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областного бюджета -     0,0  тыс. руб.,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федерального бюджета -   0,0  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од –  1,0  тыс. руб.      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CA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-  1,0    тыс. руб.,</w:t>
      </w:r>
    </w:p>
    <w:p w:rsidR="00096584" w:rsidRPr="00096584" w:rsidRDefault="00096584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областного бюджета -  0,0     тыс. руб.,</w:t>
      </w:r>
    </w:p>
    <w:p w:rsidR="00096584" w:rsidRPr="00096584" w:rsidRDefault="00CA5468" w:rsidP="00096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096584"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федерального бюджета -   0,0  тыс.</w:t>
      </w:r>
      <w:r w:rsid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584"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3F32FE" w:rsidRDefault="003F32FE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72DB" w:rsidRDefault="00EE72DB" w:rsidP="00EE72D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ханизм реализации Программы.</w:t>
      </w:r>
    </w:p>
    <w:p w:rsidR="0096306C" w:rsidRDefault="0096306C" w:rsidP="00EE72D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306C" w:rsidRPr="004E33D8" w:rsidRDefault="0096306C" w:rsidP="00963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В рамках 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 </w:t>
      </w:r>
    </w:p>
    <w:p w:rsidR="0096306C" w:rsidRPr="004E33D8" w:rsidRDefault="0096306C" w:rsidP="00963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имеет открытый характер, в процессе реализации в нее могут включаться дополнительные мероприятия.</w:t>
      </w:r>
    </w:p>
    <w:p w:rsidR="0096306C" w:rsidRDefault="0096306C" w:rsidP="009630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Ожидаемый конечный результат реализации подпрограммы –</w:t>
      </w:r>
      <w:r w:rsidRPr="00D73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E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7050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Тюшинского</w:t>
      </w:r>
      <w:r w:rsidRPr="005A705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ардымовского</w:t>
      </w:r>
      <w:r w:rsidRPr="005A705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96306C" w:rsidRPr="00AA5EB7" w:rsidRDefault="0096306C" w:rsidP="00963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A5EB7">
        <w:rPr>
          <w:rFonts w:ascii="Times New Roman" w:eastAsia="Times New Roman" w:hAnsi="Times New Roman" w:cs="Times New Roman"/>
          <w:sz w:val="28"/>
          <w:szCs w:val="28"/>
        </w:rPr>
        <w:t xml:space="preserve">5.1. Система организации </w:t>
      </w:r>
      <w:proofErr w:type="gramStart"/>
      <w:r w:rsidRPr="00AA5EB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A5EB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.</w:t>
      </w:r>
    </w:p>
    <w:p w:rsidR="0096306C" w:rsidRPr="0096306C" w:rsidRDefault="0096306C" w:rsidP="00963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306C" w:rsidRPr="004E33D8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4E33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Тюшинского сельского поселения, также организует:</w:t>
      </w:r>
    </w:p>
    <w:p w:rsidR="0096306C" w:rsidRPr="004E33D8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обеспечение выполнения программы за счет средств местного бюджета;</w:t>
      </w:r>
    </w:p>
    <w:p w:rsidR="0096306C" w:rsidRPr="004E33D8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подготовку информации о ходе реализации программы;</w:t>
      </w:r>
    </w:p>
    <w:p w:rsidR="0096306C" w:rsidRPr="004E33D8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по корректировке программы;</w:t>
      </w:r>
    </w:p>
    <w:p w:rsidR="0096306C" w:rsidRPr="004E33D8" w:rsidRDefault="0096306C" w:rsidP="0096306C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>контроль за эффективным и целевым использованием средств, выделяемых на реализацию программы.</w:t>
      </w:r>
    </w:p>
    <w:p w:rsidR="0096306C" w:rsidRPr="004E33D8" w:rsidRDefault="0096306C" w:rsidP="0096306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Для проведения текущего мониторинга реализации программы:</w:t>
      </w:r>
    </w:p>
    <w:p w:rsidR="0096306C" w:rsidRPr="004E33D8" w:rsidRDefault="0096306C" w:rsidP="0096306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 формирует отчет об исполнении программы по форме, установленной Порядком разработки, реализации и корректировки муниципальных программ</w:t>
      </w:r>
    </w:p>
    <w:p w:rsidR="0096306C" w:rsidRPr="00EE72DB" w:rsidRDefault="0096306C" w:rsidP="00EE72D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6306C" w:rsidRPr="00EE72DB" w:rsidSect="00067F2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C9" w:rsidRDefault="007B4EC9" w:rsidP="00705710">
      <w:pPr>
        <w:spacing w:after="0" w:line="240" w:lineRule="auto"/>
      </w:pPr>
      <w:r>
        <w:separator/>
      </w:r>
    </w:p>
  </w:endnote>
  <w:endnote w:type="continuationSeparator" w:id="0">
    <w:p w:rsidR="007B4EC9" w:rsidRDefault="007B4EC9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C9" w:rsidRDefault="007B4EC9" w:rsidP="00705710">
      <w:pPr>
        <w:spacing w:after="0" w:line="240" w:lineRule="auto"/>
      </w:pPr>
      <w:r>
        <w:separator/>
      </w:r>
    </w:p>
  </w:footnote>
  <w:footnote w:type="continuationSeparator" w:id="0">
    <w:p w:rsidR="007B4EC9" w:rsidRDefault="007B4EC9" w:rsidP="0070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407"/>
      <w:docPartObj>
        <w:docPartGallery w:val="Page Numbers (Top of Page)"/>
        <w:docPartUnique/>
      </w:docPartObj>
    </w:sdtPr>
    <w:sdtContent>
      <w:p w:rsidR="00067F25" w:rsidRDefault="00A27B99">
        <w:pPr>
          <w:pStyle w:val="a9"/>
          <w:jc w:val="center"/>
        </w:pPr>
        <w:fldSimple w:instr=" PAGE   \* MERGEFORMAT ">
          <w:r w:rsidR="00BA66FC">
            <w:rPr>
              <w:noProof/>
            </w:rPr>
            <w:t>3</w:t>
          </w:r>
        </w:fldSimple>
      </w:p>
    </w:sdtContent>
  </w:sdt>
  <w:p w:rsidR="00067F25" w:rsidRDefault="00067F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F9"/>
    <w:rsid w:val="00023737"/>
    <w:rsid w:val="0003073C"/>
    <w:rsid w:val="00031BF9"/>
    <w:rsid w:val="0003797E"/>
    <w:rsid w:val="00052D0C"/>
    <w:rsid w:val="00067F25"/>
    <w:rsid w:val="00083323"/>
    <w:rsid w:val="00096584"/>
    <w:rsid w:val="000A0F15"/>
    <w:rsid w:val="000B3976"/>
    <w:rsid w:val="000B4E81"/>
    <w:rsid w:val="000C0914"/>
    <w:rsid w:val="000D7A02"/>
    <w:rsid w:val="000E0B88"/>
    <w:rsid w:val="000F65C5"/>
    <w:rsid w:val="001B2451"/>
    <w:rsid w:val="001B2510"/>
    <w:rsid w:val="001B37CA"/>
    <w:rsid w:val="001C1BEC"/>
    <w:rsid w:val="001D79BD"/>
    <w:rsid w:val="00207726"/>
    <w:rsid w:val="0026193A"/>
    <w:rsid w:val="00270FDB"/>
    <w:rsid w:val="00285A67"/>
    <w:rsid w:val="002F4194"/>
    <w:rsid w:val="00307D71"/>
    <w:rsid w:val="00387F0B"/>
    <w:rsid w:val="003B6427"/>
    <w:rsid w:val="003E1503"/>
    <w:rsid w:val="003F32FE"/>
    <w:rsid w:val="004851EC"/>
    <w:rsid w:val="004B6E24"/>
    <w:rsid w:val="004C2909"/>
    <w:rsid w:val="004C3DAD"/>
    <w:rsid w:val="004E7AC0"/>
    <w:rsid w:val="005008FA"/>
    <w:rsid w:val="00533422"/>
    <w:rsid w:val="00545A7C"/>
    <w:rsid w:val="005C3D7E"/>
    <w:rsid w:val="005D0BC3"/>
    <w:rsid w:val="006079CD"/>
    <w:rsid w:val="006259CE"/>
    <w:rsid w:val="00647639"/>
    <w:rsid w:val="006635EE"/>
    <w:rsid w:val="00664A3B"/>
    <w:rsid w:val="006A2CDB"/>
    <w:rsid w:val="006A34B7"/>
    <w:rsid w:val="006A3F21"/>
    <w:rsid w:val="006B47C5"/>
    <w:rsid w:val="006C28BE"/>
    <w:rsid w:val="006C60C2"/>
    <w:rsid w:val="006C7AA9"/>
    <w:rsid w:val="006D7F09"/>
    <w:rsid w:val="006E1D40"/>
    <w:rsid w:val="00700D1E"/>
    <w:rsid w:val="00705710"/>
    <w:rsid w:val="00710F76"/>
    <w:rsid w:val="00713F6C"/>
    <w:rsid w:val="007221A0"/>
    <w:rsid w:val="00725A29"/>
    <w:rsid w:val="007777B9"/>
    <w:rsid w:val="007A4CB2"/>
    <w:rsid w:val="007B4EC9"/>
    <w:rsid w:val="007C0B87"/>
    <w:rsid w:val="00811131"/>
    <w:rsid w:val="008171A4"/>
    <w:rsid w:val="0082562A"/>
    <w:rsid w:val="00832ED9"/>
    <w:rsid w:val="00845235"/>
    <w:rsid w:val="008557E1"/>
    <w:rsid w:val="00891058"/>
    <w:rsid w:val="00912014"/>
    <w:rsid w:val="0093184D"/>
    <w:rsid w:val="0096306C"/>
    <w:rsid w:val="009635FA"/>
    <w:rsid w:val="00973765"/>
    <w:rsid w:val="009A4247"/>
    <w:rsid w:val="009B2F4E"/>
    <w:rsid w:val="009E5130"/>
    <w:rsid w:val="00A27B99"/>
    <w:rsid w:val="00A45903"/>
    <w:rsid w:val="00A66882"/>
    <w:rsid w:val="00A71802"/>
    <w:rsid w:val="00A728E0"/>
    <w:rsid w:val="00AA5EB7"/>
    <w:rsid w:val="00AD77E9"/>
    <w:rsid w:val="00B0122A"/>
    <w:rsid w:val="00B22593"/>
    <w:rsid w:val="00B87371"/>
    <w:rsid w:val="00BA66FC"/>
    <w:rsid w:val="00BD7016"/>
    <w:rsid w:val="00C22A47"/>
    <w:rsid w:val="00C24183"/>
    <w:rsid w:val="00C40D05"/>
    <w:rsid w:val="00C42F77"/>
    <w:rsid w:val="00C43B69"/>
    <w:rsid w:val="00CA5468"/>
    <w:rsid w:val="00CB0778"/>
    <w:rsid w:val="00CE2F2F"/>
    <w:rsid w:val="00CE7BB3"/>
    <w:rsid w:val="00CE7E62"/>
    <w:rsid w:val="00D13598"/>
    <w:rsid w:val="00D33293"/>
    <w:rsid w:val="00D577AA"/>
    <w:rsid w:val="00D61900"/>
    <w:rsid w:val="00D63D8B"/>
    <w:rsid w:val="00D9793D"/>
    <w:rsid w:val="00DB39F7"/>
    <w:rsid w:val="00DB5D6E"/>
    <w:rsid w:val="00DC1861"/>
    <w:rsid w:val="00EC6E8C"/>
    <w:rsid w:val="00EE72DB"/>
    <w:rsid w:val="00EF1777"/>
    <w:rsid w:val="00EF3620"/>
    <w:rsid w:val="00EF3982"/>
    <w:rsid w:val="00F000D3"/>
    <w:rsid w:val="00F03CD3"/>
    <w:rsid w:val="00F17F03"/>
    <w:rsid w:val="00F20455"/>
    <w:rsid w:val="00F51E7E"/>
    <w:rsid w:val="00F96CAD"/>
    <w:rsid w:val="00FC1DAF"/>
    <w:rsid w:val="00FD136A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AEA6-9A17-42AF-A79A-5C5B391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3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8-02-13T13:32:00Z</cp:lastPrinted>
  <dcterms:created xsi:type="dcterms:W3CDTF">2018-02-06T12:50:00Z</dcterms:created>
  <dcterms:modified xsi:type="dcterms:W3CDTF">2019-01-11T12:51:00Z</dcterms:modified>
</cp:coreProperties>
</file>